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DE" w:rsidRPr="00B72855" w:rsidRDefault="000110DE" w:rsidP="000110D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110DE" w:rsidRPr="00B72855" w:rsidRDefault="000110DE" w:rsidP="000110D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110DE" w:rsidRDefault="000110DE" w:rsidP="000110D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110DE" w:rsidRDefault="000110DE" w:rsidP="000110D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110DE" w:rsidRDefault="000110DE" w:rsidP="000110D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110DE" w:rsidRDefault="000110DE" w:rsidP="000110D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110DE" w:rsidRDefault="000110DE" w:rsidP="000110D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110DE" w:rsidRDefault="000110DE" w:rsidP="000110D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10DE" w:rsidTr="00E066C5">
        <w:trPr>
          <w:trHeight w:val="328"/>
          <w:jc w:val="center"/>
        </w:trPr>
        <w:tc>
          <w:tcPr>
            <w:tcW w:w="784" w:type="dxa"/>
            <w:hideMark/>
          </w:tcPr>
          <w:p w:rsidR="000110DE" w:rsidRDefault="000110DE" w:rsidP="00E066C5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10DE" w:rsidRDefault="000110DE" w:rsidP="00E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0110DE" w:rsidRDefault="000110DE" w:rsidP="00E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10DE" w:rsidRDefault="000110DE" w:rsidP="00E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0110DE" w:rsidRDefault="000110DE" w:rsidP="00E066C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10DE" w:rsidRDefault="000110DE" w:rsidP="00E066C5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0110DE" w:rsidRDefault="000110DE" w:rsidP="00E06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110DE" w:rsidRDefault="000110DE" w:rsidP="00E06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110DE" w:rsidRDefault="000110DE" w:rsidP="00E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10DE" w:rsidRDefault="000110DE" w:rsidP="00E06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МНА</w:t>
            </w:r>
          </w:p>
        </w:tc>
      </w:tr>
    </w:tbl>
    <w:p w:rsidR="00D56ACE" w:rsidRPr="00EB64FF" w:rsidRDefault="00D56ACE" w:rsidP="000110DE">
      <w:pPr>
        <w:contextualSpacing/>
        <w:rPr>
          <w:sz w:val="26"/>
          <w:szCs w:val="26"/>
        </w:rPr>
      </w:pPr>
    </w:p>
    <w:p w:rsidR="00EA4E7A" w:rsidRPr="00EB64FF" w:rsidRDefault="005C5B35" w:rsidP="00F84C8F">
      <w:pPr>
        <w:contextualSpacing/>
        <w:jc w:val="center"/>
        <w:rPr>
          <w:b/>
          <w:sz w:val="26"/>
          <w:szCs w:val="26"/>
        </w:rPr>
      </w:pPr>
      <w:r w:rsidRPr="00EB64FF">
        <w:rPr>
          <w:b/>
          <w:sz w:val="26"/>
          <w:szCs w:val="26"/>
        </w:rPr>
        <w:t xml:space="preserve">О </w:t>
      </w:r>
      <w:r w:rsidR="004F5F48" w:rsidRPr="00EB64FF">
        <w:rPr>
          <w:b/>
          <w:sz w:val="26"/>
          <w:szCs w:val="26"/>
        </w:rPr>
        <w:t>внесении изменений в постановление администрации Юргинского муниципального округа</w:t>
      </w:r>
      <w:r w:rsidR="00B84E1D">
        <w:rPr>
          <w:b/>
          <w:sz w:val="26"/>
          <w:szCs w:val="26"/>
        </w:rPr>
        <w:t xml:space="preserve"> от </w:t>
      </w:r>
      <w:r w:rsidR="00BB0C38">
        <w:rPr>
          <w:b/>
          <w:sz w:val="26"/>
          <w:szCs w:val="26"/>
        </w:rPr>
        <w:t>09</w:t>
      </w:r>
      <w:r w:rsidR="00B84E1D">
        <w:rPr>
          <w:b/>
          <w:sz w:val="26"/>
          <w:szCs w:val="26"/>
        </w:rPr>
        <w:t>.</w:t>
      </w:r>
      <w:r w:rsidR="00BB0C38">
        <w:rPr>
          <w:b/>
          <w:sz w:val="26"/>
          <w:szCs w:val="26"/>
        </w:rPr>
        <w:t>11</w:t>
      </w:r>
      <w:r w:rsidR="00B84E1D">
        <w:rPr>
          <w:b/>
          <w:sz w:val="26"/>
          <w:szCs w:val="26"/>
        </w:rPr>
        <w:t>.202</w:t>
      </w:r>
      <w:r w:rsidR="00BB0C38">
        <w:rPr>
          <w:b/>
          <w:sz w:val="26"/>
          <w:szCs w:val="26"/>
        </w:rPr>
        <w:t>1</w:t>
      </w:r>
      <w:r w:rsidR="00B84E1D">
        <w:rPr>
          <w:b/>
          <w:sz w:val="26"/>
          <w:szCs w:val="26"/>
        </w:rPr>
        <w:t xml:space="preserve"> №</w:t>
      </w:r>
      <w:r w:rsidR="00AA4EEA">
        <w:rPr>
          <w:b/>
          <w:sz w:val="26"/>
          <w:szCs w:val="26"/>
        </w:rPr>
        <w:t xml:space="preserve"> </w:t>
      </w:r>
      <w:r w:rsidR="00BB0C38">
        <w:rPr>
          <w:b/>
          <w:sz w:val="26"/>
          <w:szCs w:val="26"/>
        </w:rPr>
        <w:t>151</w:t>
      </w:r>
      <w:r w:rsidR="00B84E1D">
        <w:rPr>
          <w:b/>
          <w:sz w:val="26"/>
          <w:szCs w:val="26"/>
        </w:rPr>
        <w:t>-МНА</w:t>
      </w:r>
      <w:r w:rsidR="004F5F48" w:rsidRPr="00EB64FF">
        <w:rPr>
          <w:b/>
          <w:sz w:val="26"/>
          <w:szCs w:val="26"/>
        </w:rPr>
        <w:t xml:space="preserve"> «</w:t>
      </w:r>
      <w:r w:rsidR="00B84E1D">
        <w:rPr>
          <w:b/>
          <w:sz w:val="26"/>
          <w:szCs w:val="26"/>
        </w:rPr>
        <w:t>О</w:t>
      </w:r>
      <w:r w:rsidR="00BB0C38">
        <w:rPr>
          <w:b/>
          <w:sz w:val="26"/>
          <w:szCs w:val="26"/>
        </w:rPr>
        <w:t>б утверждении административного регламента предоставления муниципальной услуги «Оказание экстренной адресной материальной помощи гражданам, проживающим на территории Юргинского муниципального округа, оказавшимся в трудной жизненной ситуации</w:t>
      </w:r>
      <w:r w:rsidR="004F5F48" w:rsidRPr="00EB64FF">
        <w:rPr>
          <w:b/>
          <w:sz w:val="26"/>
          <w:szCs w:val="26"/>
        </w:rPr>
        <w:t>»</w:t>
      </w:r>
    </w:p>
    <w:p w:rsidR="005C5B35" w:rsidRPr="00EB64FF" w:rsidRDefault="005C5B35" w:rsidP="00F84C8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C20E76" w:rsidRPr="000110DE" w:rsidRDefault="00C20E76" w:rsidP="000110D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20E76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:</w:t>
      </w:r>
    </w:p>
    <w:p w:rsidR="00190C16" w:rsidRPr="000110DE" w:rsidRDefault="001043A2" w:rsidP="000110DE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361B90">
        <w:rPr>
          <w:sz w:val="26"/>
          <w:szCs w:val="26"/>
        </w:rPr>
        <w:t xml:space="preserve">Внести </w:t>
      </w:r>
      <w:r w:rsidR="00361B90" w:rsidRPr="00361B90">
        <w:rPr>
          <w:sz w:val="26"/>
          <w:szCs w:val="26"/>
        </w:rPr>
        <w:t xml:space="preserve">следующие </w:t>
      </w:r>
      <w:r w:rsidRPr="00361B90">
        <w:rPr>
          <w:sz w:val="26"/>
          <w:szCs w:val="26"/>
        </w:rPr>
        <w:t xml:space="preserve">изменения в </w:t>
      </w:r>
      <w:r w:rsidR="00AA4EEA" w:rsidRPr="00361B90">
        <w:rPr>
          <w:sz w:val="26"/>
          <w:szCs w:val="26"/>
        </w:rPr>
        <w:t>П</w:t>
      </w:r>
      <w:r w:rsidR="00A33E34" w:rsidRPr="00361B90">
        <w:rPr>
          <w:sz w:val="26"/>
          <w:szCs w:val="26"/>
        </w:rPr>
        <w:t>остановлени</w:t>
      </w:r>
      <w:r w:rsidR="00AA4EEA" w:rsidRPr="00361B90">
        <w:rPr>
          <w:sz w:val="26"/>
          <w:szCs w:val="26"/>
        </w:rPr>
        <w:t>е</w:t>
      </w:r>
      <w:r w:rsidR="004F5F48" w:rsidRPr="00361B90">
        <w:rPr>
          <w:sz w:val="26"/>
          <w:szCs w:val="26"/>
        </w:rPr>
        <w:t xml:space="preserve"> </w:t>
      </w:r>
      <w:r w:rsidR="00050892" w:rsidRPr="00361B90">
        <w:rPr>
          <w:sz w:val="26"/>
          <w:szCs w:val="26"/>
        </w:rPr>
        <w:t xml:space="preserve">администрации Юргинского муниципального округа </w:t>
      </w:r>
      <w:r w:rsidR="004F5F48" w:rsidRPr="00513282">
        <w:rPr>
          <w:sz w:val="26"/>
          <w:szCs w:val="26"/>
        </w:rPr>
        <w:t xml:space="preserve">от </w:t>
      </w:r>
      <w:r w:rsidR="00513282" w:rsidRPr="00513282">
        <w:rPr>
          <w:sz w:val="26"/>
          <w:szCs w:val="26"/>
        </w:rPr>
        <w:t>09.11.2021 № 151-МНА «Об утверждении административного регламента предоставления муниципальной услуги «Оказание экстренной адресной материальной помощи гражданам, проживающим на территории Юргинского муниципального округа, оказавшимся в трудной жизненной ситуации»</w:t>
      </w:r>
      <w:r w:rsidR="00361B90" w:rsidRPr="00513282">
        <w:rPr>
          <w:sz w:val="26"/>
          <w:szCs w:val="26"/>
        </w:rPr>
        <w:t>:</w:t>
      </w:r>
    </w:p>
    <w:p w:rsidR="0049187A" w:rsidRPr="00C20E76" w:rsidRDefault="00C20E76" w:rsidP="00C20E76">
      <w:pPr>
        <w:pStyle w:val="ConsPlusTitle"/>
        <w:numPr>
          <w:ilvl w:val="1"/>
          <w:numId w:val="37"/>
        </w:numPr>
        <w:tabs>
          <w:tab w:val="left" w:pos="1134"/>
        </w:tabs>
        <w:ind w:left="0" w:firstLine="720"/>
        <w:jc w:val="both"/>
        <w:outlineLvl w:val="1"/>
        <w:rPr>
          <w:b w:val="0"/>
          <w:sz w:val="26"/>
          <w:szCs w:val="26"/>
        </w:rPr>
      </w:pPr>
      <w:r w:rsidRPr="00C20E76">
        <w:rPr>
          <w:b w:val="0"/>
          <w:sz w:val="26"/>
          <w:szCs w:val="26"/>
        </w:rPr>
        <w:t>Пункт</w:t>
      </w:r>
      <w:r w:rsidR="0049187A" w:rsidRPr="00C20E76">
        <w:rPr>
          <w:b w:val="0"/>
          <w:sz w:val="26"/>
          <w:szCs w:val="26"/>
        </w:rPr>
        <w:t xml:space="preserve"> </w:t>
      </w:r>
      <w:r w:rsidR="00513282" w:rsidRPr="00C20E76">
        <w:rPr>
          <w:b w:val="0"/>
          <w:sz w:val="26"/>
          <w:szCs w:val="26"/>
        </w:rPr>
        <w:t>5.7</w:t>
      </w:r>
      <w:r w:rsidR="0049187A" w:rsidRPr="00C20E76">
        <w:rPr>
          <w:b w:val="0"/>
          <w:sz w:val="26"/>
          <w:szCs w:val="26"/>
        </w:rPr>
        <w:t xml:space="preserve"> </w:t>
      </w:r>
      <w:r w:rsidRPr="00C20E76">
        <w:rPr>
          <w:b w:val="0"/>
          <w:sz w:val="26"/>
          <w:szCs w:val="26"/>
        </w:rPr>
        <w:t>раздела</w:t>
      </w:r>
      <w:r w:rsidR="0049187A" w:rsidRPr="00C20E76">
        <w:rPr>
          <w:b w:val="0"/>
          <w:sz w:val="26"/>
          <w:szCs w:val="26"/>
        </w:rPr>
        <w:t xml:space="preserve"> </w:t>
      </w:r>
      <w:r w:rsidR="00513282" w:rsidRPr="00C20E76">
        <w:rPr>
          <w:b w:val="0"/>
          <w:sz w:val="26"/>
          <w:szCs w:val="26"/>
        </w:rPr>
        <w:t>5</w:t>
      </w:r>
      <w:r w:rsidR="0049187A" w:rsidRPr="00C20E76">
        <w:rPr>
          <w:b w:val="0"/>
          <w:sz w:val="26"/>
          <w:szCs w:val="26"/>
        </w:rPr>
        <w:t xml:space="preserve"> </w:t>
      </w:r>
      <w:r w:rsidRPr="00C20E76">
        <w:rPr>
          <w:b w:val="0"/>
          <w:sz w:val="26"/>
          <w:szCs w:val="26"/>
        </w:rPr>
        <w:t xml:space="preserve">«Досудебный (внесудебный) порядок обжалования решений и действий (бездействия) органа, предоставляющего муниципальную услугу, МФЦ, организаций, а также их должностных лиц, муниципальных служащих, работников» </w:t>
      </w:r>
      <w:r>
        <w:rPr>
          <w:b w:val="0"/>
          <w:sz w:val="26"/>
          <w:szCs w:val="26"/>
        </w:rPr>
        <w:t>изложить в следующей редакции</w:t>
      </w:r>
      <w:r w:rsidR="0049187A" w:rsidRPr="00C20E76">
        <w:rPr>
          <w:b w:val="0"/>
          <w:sz w:val="26"/>
          <w:szCs w:val="26"/>
        </w:rPr>
        <w:t>:</w:t>
      </w:r>
    </w:p>
    <w:p w:rsidR="00C20E76" w:rsidRPr="00C20E76" w:rsidRDefault="00C20E76" w:rsidP="00C20E76">
      <w:pPr>
        <w:pStyle w:val="ConsPlusNormal"/>
        <w:ind w:firstLine="709"/>
        <w:jc w:val="both"/>
      </w:pPr>
      <w:r w:rsidRPr="00C20E76">
        <w:t>«5.7. Результат рассмотрения жалобы.</w:t>
      </w:r>
    </w:p>
    <w:p w:rsidR="00C20E76" w:rsidRPr="00C20E76" w:rsidRDefault="00C20E76" w:rsidP="00C20E76">
      <w:pPr>
        <w:pStyle w:val="ConsPlusNormal"/>
        <w:tabs>
          <w:tab w:val="left" w:pos="1134"/>
        </w:tabs>
        <w:ind w:firstLine="709"/>
        <w:jc w:val="both"/>
      </w:pPr>
      <w:r>
        <w:t xml:space="preserve">5.7.1. </w:t>
      </w:r>
      <w:r w:rsidRPr="00C20E76">
        <w:t>По результатам рассмотрения жалобы принимается одно из следующих решений:</w:t>
      </w:r>
    </w:p>
    <w:p w:rsidR="00C20E76" w:rsidRPr="00C20E76" w:rsidRDefault="00C20E76" w:rsidP="00190C16">
      <w:pPr>
        <w:pStyle w:val="ConsPlusNormal"/>
        <w:ind w:left="357" w:firstLine="352"/>
        <w:jc w:val="both"/>
      </w:pPr>
      <w:r w:rsidRPr="00C20E76">
        <w:t>1) удовлетворить жалобу;</w:t>
      </w:r>
    </w:p>
    <w:p w:rsidR="00C20E76" w:rsidRPr="00C20E76" w:rsidRDefault="00C20E76" w:rsidP="00190C16">
      <w:pPr>
        <w:pStyle w:val="ConsPlusNormal"/>
        <w:ind w:left="357" w:firstLine="352"/>
        <w:jc w:val="both"/>
      </w:pPr>
      <w:r w:rsidRPr="00C20E76">
        <w:t>2) отказать в удовлетворении жалобы.</w:t>
      </w:r>
    </w:p>
    <w:p w:rsidR="00C20E76" w:rsidRPr="00C20E76" w:rsidRDefault="00C20E76" w:rsidP="00190C16">
      <w:pPr>
        <w:pStyle w:val="ConsPlusNormal"/>
        <w:numPr>
          <w:ilvl w:val="2"/>
          <w:numId w:val="38"/>
        </w:numPr>
        <w:ind w:hanging="11"/>
        <w:jc w:val="both"/>
      </w:pPr>
      <w:r w:rsidRPr="00C20E76">
        <w:t>В удовлетворении жалобы отказывается в следующих случаях:</w:t>
      </w:r>
    </w:p>
    <w:p w:rsidR="00C20E76" w:rsidRPr="00C20E76" w:rsidRDefault="00C20E76" w:rsidP="00190C16">
      <w:pPr>
        <w:pStyle w:val="ConsPlusNormal"/>
        <w:ind w:firstLine="709"/>
        <w:jc w:val="both"/>
      </w:pPr>
      <w:r w:rsidRPr="00C20E76">
        <w:t>1) жалоба признана необоснованной;</w:t>
      </w:r>
    </w:p>
    <w:p w:rsidR="00C20E76" w:rsidRPr="00C20E76" w:rsidRDefault="00C20E76" w:rsidP="00190C16">
      <w:pPr>
        <w:pStyle w:val="ConsPlusNormal"/>
        <w:ind w:firstLine="709"/>
        <w:jc w:val="both"/>
      </w:pPr>
      <w:r w:rsidRPr="00C20E76"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C20E76" w:rsidRPr="00C20E76" w:rsidRDefault="00C20E76" w:rsidP="00190C16">
      <w:pPr>
        <w:pStyle w:val="ConsPlusNormal"/>
        <w:ind w:firstLine="709"/>
        <w:jc w:val="both"/>
      </w:pPr>
      <w:r w:rsidRPr="00C20E76"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20E76" w:rsidRPr="00C20E76" w:rsidRDefault="00C20E76" w:rsidP="00190C16">
      <w:pPr>
        <w:pStyle w:val="ConsPlusNormal"/>
        <w:ind w:firstLine="709"/>
        <w:jc w:val="both"/>
      </w:pPr>
      <w:r w:rsidRPr="00C20E76">
        <w:t>4) наличие решения по жалобе, принятого ранее в отношении того же заявителя и по тому же предмету жалобы.</w:t>
      </w:r>
    </w:p>
    <w:p w:rsidR="00C20E76" w:rsidRPr="00C20E76" w:rsidRDefault="00C20E76" w:rsidP="00190C16">
      <w:pPr>
        <w:pStyle w:val="ConsPlusNormal"/>
        <w:numPr>
          <w:ilvl w:val="2"/>
          <w:numId w:val="38"/>
        </w:numPr>
        <w:ind w:left="0" w:firstLine="709"/>
        <w:jc w:val="both"/>
      </w:pPr>
      <w:r w:rsidRPr="00C20E76">
        <w:t>Уполномоченный орган вправе оставить жалобу без ответа в следующих случаях:</w:t>
      </w:r>
    </w:p>
    <w:p w:rsidR="00C20E76" w:rsidRPr="00C20E76" w:rsidRDefault="00190C16" w:rsidP="00190C16">
      <w:pPr>
        <w:pStyle w:val="ConsPlusNormal"/>
        <w:ind w:firstLine="709"/>
        <w:jc w:val="both"/>
      </w:pPr>
      <w:proofErr w:type="gramStart"/>
      <w:r>
        <w:lastRenderedPageBreak/>
        <w:t>1</w:t>
      </w:r>
      <w:r w:rsidR="00C20E76" w:rsidRPr="00C20E76">
        <w:t>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306D89" w:rsidRDefault="0056488F" w:rsidP="000110DE">
      <w:pPr>
        <w:pStyle w:val="ConsPlusNormal"/>
        <w:ind w:firstLine="709"/>
        <w:jc w:val="both"/>
      </w:pPr>
      <w:r>
        <w:t xml:space="preserve">5.7.4. </w:t>
      </w:r>
      <w:r w:rsidR="00C20E76" w:rsidRPr="00C20E76">
        <w:t xml:space="preserve">В случае установления в ходе или по результатам </w:t>
      </w:r>
      <w:proofErr w:type="gramStart"/>
      <w:r w:rsidR="00C20E76" w:rsidRPr="00C20E76">
        <w:t>рассмотрения жалобы признаков состава административного правонарушения</w:t>
      </w:r>
      <w:proofErr w:type="gramEnd"/>
      <w:r w:rsidR="00C20E76" w:rsidRPr="00C20E76"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</w:t>
      </w:r>
      <w:r>
        <w:t xml:space="preserve"> материалы в органы прокуратуры».</w:t>
      </w:r>
    </w:p>
    <w:p w:rsidR="00306D89" w:rsidRPr="000110DE" w:rsidRDefault="00237D25" w:rsidP="000110DE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Настоящее постановление действует на период основного постановления администрации Юргинского муниципального округа от 09.11.2021 № 151-МНА </w:t>
      </w:r>
      <w:r w:rsidRPr="00237D25">
        <w:t>«Об утверждении административного регламента предоставления муниципальной услуги «Оказание экстренной адресной материальной помощи гражданам, проживающим на территории Юргинского муниципального округа, оказавшимся в трудной жизненной ситуации».</w:t>
      </w:r>
    </w:p>
    <w:p w:rsidR="00237D25" w:rsidRPr="000110DE" w:rsidRDefault="00050892" w:rsidP="00237D25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06D89">
        <w:rPr>
          <w:sz w:val="26"/>
          <w:szCs w:val="26"/>
        </w:rPr>
        <w:t>Настоящее постановление опубликовать в газете «</w:t>
      </w:r>
      <w:proofErr w:type="spellStart"/>
      <w:r w:rsidRPr="00306D89">
        <w:rPr>
          <w:sz w:val="26"/>
          <w:szCs w:val="26"/>
        </w:rPr>
        <w:t>Юргинские</w:t>
      </w:r>
      <w:proofErr w:type="spellEnd"/>
      <w:r w:rsidRPr="00306D89">
        <w:rPr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Юргинского муниципального округа.</w:t>
      </w:r>
    </w:p>
    <w:p w:rsidR="00237D25" w:rsidRPr="000110DE" w:rsidRDefault="004A4988" w:rsidP="00237D25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06D89">
        <w:rPr>
          <w:sz w:val="26"/>
          <w:szCs w:val="26"/>
        </w:rPr>
        <w:t xml:space="preserve"> </w:t>
      </w:r>
      <w:r w:rsidRPr="00306D89">
        <w:rPr>
          <w:color w:val="000000" w:themeColor="text1"/>
          <w:sz w:val="26"/>
          <w:szCs w:val="26"/>
        </w:rPr>
        <w:t>Настоящее постановление вступает в силу после его официального опубликования в газете «</w:t>
      </w:r>
      <w:proofErr w:type="spellStart"/>
      <w:r w:rsidRPr="00306D89">
        <w:rPr>
          <w:color w:val="000000" w:themeColor="text1"/>
          <w:sz w:val="26"/>
          <w:szCs w:val="26"/>
        </w:rPr>
        <w:t>Юргинские</w:t>
      </w:r>
      <w:proofErr w:type="spellEnd"/>
      <w:r w:rsidRPr="00306D89">
        <w:rPr>
          <w:color w:val="000000" w:themeColor="text1"/>
          <w:sz w:val="26"/>
          <w:szCs w:val="26"/>
        </w:rPr>
        <w:t xml:space="preserve"> ведомости». </w:t>
      </w:r>
    </w:p>
    <w:p w:rsidR="004A4988" w:rsidRPr="00306D89" w:rsidRDefault="004A4988" w:rsidP="00237D25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06D89">
        <w:rPr>
          <w:sz w:val="26"/>
          <w:szCs w:val="26"/>
        </w:rPr>
        <w:t xml:space="preserve"> Контроль исполнени</w:t>
      </w:r>
      <w:r w:rsidR="001043A2" w:rsidRPr="00306D89">
        <w:rPr>
          <w:sz w:val="26"/>
          <w:szCs w:val="26"/>
        </w:rPr>
        <w:t>я</w:t>
      </w:r>
      <w:r w:rsidRPr="00306D89">
        <w:rPr>
          <w:sz w:val="26"/>
          <w:szCs w:val="26"/>
        </w:rPr>
        <w:t xml:space="preserve"> настоящего постановления возложить на заместителя главы Юргинского муниципального округа по социальным вопросам </w:t>
      </w:r>
      <w:r w:rsidR="001043A2" w:rsidRPr="00306D89">
        <w:rPr>
          <w:sz w:val="26"/>
          <w:szCs w:val="26"/>
        </w:rPr>
        <w:t xml:space="preserve"> С.В.</w:t>
      </w:r>
      <w:r w:rsidR="000110DE" w:rsidRPr="000110DE">
        <w:rPr>
          <w:sz w:val="26"/>
          <w:szCs w:val="26"/>
        </w:rPr>
        <w:t xml:space="preserve"> </w:t>
      </w:r>
      <w:r w:rsidR="000110DE" w:rsidRPr="00306D89">
        <w:rPr>
          <w:sz w:val="26"/>
          <w:szCs w:val="26"/>
        </w:rPr>
        <w:t>Гордееву</w:t>
      </w:r>
      <w:r w:rsidR="000110DE">
        <w:rPr>
          <w:sz w:val="26"/>
          <w:szCs w:val="26"/>
        </w:rPr>
        <w:t>.</w:t>
      </w:r>
    </w:p>
    <w:p w:rsidR="007A59B3" w:rsidRDefault="007A59B3" w:rsidP="00F84C8F">
      <w:pPr>
        <w:contextualSpacing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110DE" w:rsidRPr="00FE7497" w:rsidTr="00E066C5">
        <w:tc>
          <w:tcPr>
            <w:tcW w:w="6062" w:type="dxa"/>
            <w:hideMark/>
          </w:tcPr>
          <w:p w:rsidR="000110DE" w:rsidRPr="00FE7497" w:rsidRDefault="000110DE" w:rsidP="00E066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0110DE" w:rsidRPr="00FE7497" w:rsidRDefault="000110DE" w:rsidP="00E066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110DE" w:rsidRPr="00FE7497" w:rsidRDefault="000110DE" w:rsidP="00E066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110DE" w:rsidRPr="00FE7497" w:rsidRDefault="000110DE" w:rsidP="00E066C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110DE" w:rsidRPr="000110DE" w:rsidTr="00E066C5">
        <w:tc>
          <w:tcPr>
            <w:tcW w:w="6062" w:type="dxa"/>
          </w:tcPr>
          <w:p w:rsidR="000110DE" w:rsidRPr="000110DE" w:rsidRDefault="000110DE" w:rsidP="00E066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0110DE" w:rsidRPr="000110DE" w:rsidRDefault="000110DE" w:rsidP="00E066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110DE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110DE" w:rsidRPr="000110DE" w:rsidRDefault="000110DE" w:rsidP="00E066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0110DE">
              <w:rPr>
                <w:color w:val="FFFFFF" w:themeColor="background1"/>
                <w:sz w:val="26"/>
                <w:szCs w:val="26"/>
              </w:rPr>
              <w:t>И.о</w:t>
            </w:r>
            <w:proofErr w:type="gramStart"/>
            <w:r w:rsidRPr="000110DE">
              <w:rPr>
                <w:color w:val="FFFFFF" w:themeColor="background1"/>
                <w:sz w:val="26"/>
                <w:szCs w:val="26"/>
              </w:rPr>
              <w:t>.н</w:t>
            </w:r>
            <w:proofErr w:type="gramEnd"/>
            <w:r w:rsidRPr="000110DE">
              <w:rPr>
                <w:color w:val="FFFFFF" w:themeColor="background1"/>
                <w:sz w:val="26"/>
                <w:szCs w:val="26"/>
              </w:rPr>
              <w:t>ачальника</w:t>
            </w:r>
            <w:proofErr w:type="spellEnd"/>
            <w:r w:rsidRPr="000110DE">
              <w:rPr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0110DE" w:rsidRPr="000110DE" w:rsidRDefault="000110DE" w:rsidP="00E066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110DE" w:rsidRPr="000110DE" w:rsidRDefault="000110DE" w:rsidP="00E066C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110DE" w:rsidRPr="000110DE" w:rsidRDefault="000110DE" w:rsidP="00E066C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110DE">
              <w:rPr>
                <w:color w:val="FFFFFF" w:themeColor="background1"/>
                <w:sz w:val="26"/>
                <w:szCs w:val="26"/>
              </w:rPr>
              <w:t xml:space="preserve">           </w:t>
            </w:r>
            <w:r w:rsidRPr="000110DE">
              <w:rPr>
                <w:color w:val="FFFFFF" w:themeColor="background1"/>
                <w:sz w:val="26"/>
                <w:szCs w:val="26"/>
              </w:rPr>
              <w:t>И.В. Шутова</w:t>
            </w:r>
          </w:p>
        </w:tc>
      </w:tr>
      <w:bookmarkEnd w:id="0"/>
    </w:tbl>
    <w:p w:rsidR="00D85733" w:rsidRPr="000110DE" w:rsidRDefault="00D85733" w:rsidP="00F84C8F">
      <w:pPr>
        <w:contextualSpacing/>
        <w:jc w:val="both"/>
        <w:rPr>
          <w:color w:val="FFFFFF" w:themeColor="background1"/>
          <w:sz w:val="26"/>
          <w:szCs w:val="26"/>
        </w:rPr>
      </w:pPr>
    </w:p>
    <w:sectPr w:rsidR="00D85733" w:rsidRPr="000110DE" w:rsidSect="00D56AC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44" w:rsidRDefault="00A73944" w:rsidP="005641BB">
      <w:r>
        <w:separator/>
      </w:r>
    </w:p>
  </w:endnote>
  <w:endnote w:type="continuationSeparator" w:id="0">
    <w:p w:rsidR="00A73944" w:rsidRDefault="00A73944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44" w:rsidRDefault="00A73944" w:rsidP="005641BB">
      <w:r>
        <w:separator/>
      </w:r>
    </w:p>
  </w:footnote>
  <w:footnote w:type="continuationSeparator" w:id="0">
    <w:p w:rsidR="00A73944" w:rsidRDefault="00A73944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1913CA8"/>
    <w:multiLevelType w:val="hybridMultilevel"/>
    <w:tmpl w:val="90488CE8"/>
    <w:lvl w:ilvl="0" w:tplc="2C08A2EC">
      <w:start w:val="1"/>
      <w:numFmt w:val="decimal"/>
      <w:lvlText w:val="%1.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1AC"/>
    <w:multiLevelType w:val="hybridMultilevel"/>
    <w:tmpl w:val="C63A5824"/>
    <w:lvl w:ilvl="0" w:tplc="34E8F702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C4462E56">
      <w:start w:val="1"/>
      <w:numFmt w:val="decimal"/>
      <w:lvlText w:val="%4.1."/>
      <w:lvlJc w:val="left"/>
      <w:pPr>
        <w:ind w:left="1353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6">
    <w:nsid w:val="16EE5828"/>
    <w:multiLevelType w:val="multilevel"/>
    <w:tmpl w:val="74E602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8774175"/>
    <w:multiLevelType w:val="hybridMultilevel"/>
    <w:tmpl w:val="25883B26"/>
    <w:lvl w:ilvl="0" w:tplc="B126A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52649"/>
    <w:multiLevelType w:val="hybridMultilevel"/>
    <w:tmpl w:val="B9544DEC"/>
    <w:lvl w:ilvl="0" w:tplc="AC769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525E5"/>
    <w:multiLevelType w:val="multilevel"/>
    <w:tmpl w:val="D40208A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936B15"/>
    <w:multiLevelType w:val="multilevel"/>
    <w:tmpl w:val="9B187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4">
    <w:nsid w:val="37BD1910"/>
    <w:multiLevelType w:val="multilevel"/>
    <w:tmpl w:val="6B7C0E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428F34BC"/>
    <w:multiLevelType w:val="multilevel"/>
    <w:tmpl w:val="98E4E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532718"/>
    <w:multiLevelType w:val="multilevel"/>
    <w:tmpl w:val="86E6C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6">
    <w:nsid w:val="5FA6383E"/>
    <w:multiLevelType w:val="multilevel"/>
    <w:tmpl w:val="D59EC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8">
    <w:nsid w:val="62FA4DD7"/>
    <w:multiLevelType w:val="hybridMultilevel"/>
    <w:tmpl w:val="7494D338"/>
    <w:lvl w:ilvl="0" w:tplc="C896E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229FA"/>
    <w:multiLevelType w:val="multilevel"/>
    <w:tmpl w:val="0A4C78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D32E9"/>
    <w:multiLevelType w:val="multilevel"/>
    <w:tmpl w:val="A418E0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7"/>
  </w:num>
  <w:num w:numId="5">
    <w:abstractNumId w:val="13"/>
  </w:num>
  <w:num w:numId="6">
    <w:abstractNumId w:val="3"/>
  </w:num>
  <w:num w:numId="7">
    <w:abstractNumId w:val="36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5"/>
  </w:num>
  <w:num w:numId="12">
    <w:abstractNumId w:val="33"/>
  </w:num>
  <w:num w:numId="13">
    <w:abstractNumId w:val="3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27"/>
  </w:num>
  <w:num w:numId="17">
    <w:abstractNumId w:val="15"/>
  </w:num>
  <w:num w:numId="18">
    <w:abstractNumId w:val="5"/>
  </w:num>
  <w:num w:numId="19">
    <w:abstractNumId w:val="23"/>
  </w:num>
  <w:num w:numId="20">
    <w:abstractNumId w:val="31"/>
  </w:num>
  <w:num w:numId="21">
    <w:abstractNumId w:val="9"/>
  </w:num>
  <w:num w:numId="22">
    <w:abstractNumId w:val="4"/>
  </w:num>
  <w:num w:numId="23">
    <w:abstractNumId w:val="34"/>
  </w:num>
  <w:num w:numId="24">
    <w:abstractNumId w:val="29"/>
  </w:num>
  <w:num w:numId="25">
    <w:abstractNumId w:val="6"/>
  </w:num>
  <w:num w:numId="26">
    <w:abstractNumId w:val="26"/>
  </w:num>
  <w:num w:numId="27">
    <w:abstractNumId w:val="30"/>
  </w:num>
  <w:num w:numId="28">
    <w:abstractNumId w:val="11"/>
  </w:num>
  <w:num w:numId="29">
    <w:abstractNumId w:val="28"/>
  </w:num>
  <w:num w:numId="30">
    <w:abstractNumId w:val="2"/>
  </w:num>
  <w:num w:numId="31">
    <w:abstractNumId w:val="1"/>
  </w:num>
  <w:num w:numId="32">
    <w:abstractNumId w:val="22"/>
  </w:num>
  <w:num w:numId="33">
    <w:abstractNumId w:val="8"/>
  </w:num>
  <w:num w:numId="34">
    <w:abstractNumId w:val="7"/>
  </w:num>
  <w:num w:numId="35">
    <w:abstractNumId w:val="16"/>
  </w:num>
  <w:num w:numId="36">
    <w:abstractNumId w:val="14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F7C"/>
    <w:rsid w:val="0000146F"/>
    <w:rsid w:val="000054E4"/>
    <w:rsid w:val="00007876"/>
    <w:rsid w:val="000110DE"/>
    <w:rsid w:val="00011527"/>
    <w:rsid w:val="0001188E"/>
    <w:rsid w:val="00011BC4"/>
    <w:rsid w:val="00015552"/>
    <w:rsid w:val="00021810"/>
    <w:rsid w:val="000256F4"/>
    <w:rsid w:val="00025C39"/>
    <w:rsid w:val="00026822"/>
    <w:rsid w:val="00027D35"/>
    <w:rsid w:val="00030309"/>
    <w:rsid w:val="00032A2D"/>
    <w:rsid w:val="00034957"/>
    <w:rsid w:val="00035E2F"/>
    <w:rsid w:val="00045FF8"/>
    <w:rsid w:val="00050892"/>
    <w:rsid w:val="00055D4B"/>
    <w:rsid w:val="00057A38"/>
    <w:rsid w:val="0006068C"/>
    <w:rsid w:val="000642CE"/>
    <w:rsid w:val="00071BDF"/>
    <w:rsid w:val="0007346B"/>
    <w:rsid w:val="00084C51"/>
    <w:rsid w:val="000930F3"/>
    <w:rsid w:val="000939ED"/>
    <w:rsid w:val="000A35B8"/>
    <w:rsid w:val="000A6CBF"/>
    <w:rsid w:val="000A6D1F"/>
    <w:rsid w:val="000A725B"/>
    <w:rsid w:val="000B3AF5"/>
    <w:rsid w:val="000D228E"/>
    <w:rsid w:val="000D55DF"/>
    <w:rsid w:val="000D715C"/>
    <w:rsid w:val="000E1BD8"/>
    <w:rsid w:val="000E3129"/>
    <w:rsid w:val="000E4074"/>
    <w:rsid w:val="000F07DA"/>
    <w:rsid w:val="000F3399"/>
    <w:rsid w:val="000F450F"/>
    <w:rsid w:val="0010373E"/>
    <w:rsid w:val="001043A2"/>
    <w:rsid w:val="00104DA1"/>
    <w:rsid w:val="001062BA"/>
    <w:rsid w:val="001132E4"/>
    <w:rsid w:val="00113802"/>
    <w:rsid w:val="00114E07"/>
    <w:rsid w:val="001215EA"/>
    <w:rsid w:val="00121C8F"/>
    <w:rsid w:val="0012320F"/>
    <w:rsid w:val="001247F9"/>
    <w:rsid w:val="00125796"/>
    <w:rsid w:val="00127CBD"/>
    <w:rsid w:val="001300F0"/>
    <w:rsid w:val="001307EA"/>
    <w:rsid w:val="001312F8"/>
    <w:rsid w:val="00132128"/>
    <w:rsid w:val="00133CBE"/>
    <w:rsid w:val="00140AA6"/>
    <w:rsid w:val="001468A2"/>
    <w:rsid w:val="001476DC"/>
    <w:rsid w:val="0015217D"/>
    <w:rsid w:val="001606B0"/>
    <w:rsid w:val="00160777"/>
    <w:rsid w:val="0016310A"/>
    <w:rsid w:val="00165AC6"/>
    <w:rsid w:val="00171134"/>
    <w:rsid w:val="001752D8"/>
    <w:rsid w:val="00181169"/>
    <w:rsid w:val="001837A8"/>
    <w:rsid w:val="00187919"/>
    <w:rsid w:val="00190C16"/>
    <w:rsid w:val="00191D10"/>
    <w:rsid w:val="00192114"/>
    <w:rsid w:val="001A34FC"/>
    <w:rsid w:val="001A6F27"/>
    <w:rsid w:val="001B0AF9"/>
    <w:rsid w:val="001B14B6"/>
    <w:rsid w:val="001B391E"/>
    <w:rsid w:val="001B5994"/>
    <w:rsid w:val="001C2EBD"/>
    <w:rsid w:val="001C6DE7"/>
    <w:rsid w:val="001D02ED"/>
    <w:rsid w:val="001E0474"/>
    <w:rsid w:val="001E251E"/>
    <w:rsid w:val="001E63B4"/>
    <w:rsid w:val="001E79E7"/>
    <w:rsid w:val="001F0197"/>
    <w:rsid w:val="001F37AF"/>
    <w:rsid w:val="001F3BEA"/>
    <w:rsid w:val="001F5A02"/>
    <w:rsid w:val="001F604F"/>
    <w:rsid w:val="00204AC6"/>
    <w:rsid w:val="00223540"/>
    <w:rsid w:val="002256AC"/>
    <w:rsid w:val="002314E6"/>
    <w:rsid w:val="00237D25"/>
    <w:rsid w:val="00241FCC"/>
    <w:rsid w:val="00244D6B"/>
    <w:rsid w:val="0024784A"/>
    <w:rsid w:val="002501A6"/>
    <w:rsid w:val="0025398A"/>
    <w:rsid w:val="00254345"/>
    <w:rsid w:val="00255CB0"/>
    <w:rsid w:val="00256ABD"/>
    <w:rsid w:val="00261573"/>
    <w:rsid w:val="002623C9"/>
    <w:rsid w:val="0026416C"/>
    <w:rsid w:val="00265156"/>
    <w:rsid w:val="00266F0E"/>
    <w:rsid w:val="002718D9"/>
    <w:rsid w:val="002723F1"/>
    <w:rsid w:val="0027784C"/>
    <w:rsid w:val="002811D3"/>
    <w:rsid w:val="00282611"/>
    <w:rsid w:val="00283D28"/>
    <w:rsid w:val="00285EB7"/>
    <w:rsid w:val="00287476"/>
    <w:rsid w:val="00287EB6"/>
    <w:rsid w:val="00291C1F"/>
    <w:rsid w:val="00297B00"/>
    <w:rsid w:val="002A0DB5"/>
    <w:rsid w:val="002A1F35"/>
    <w:rsid w:val="002A5BCB"/>
    <w:rsid w:val="002B7379"/>
    <w:rsid w:val="002C5955"/>
    <w:rsid w:val="002D6DFF"/>
    <w:rsid w:val="002E1B94"/>
    <w:rsid w:val="002E5075"/>
    <w:rsid w:val="002F2445"/>
    <w:rsid w:val="002F51D2"/>
    <w:rsid w:val="002F6AFB"/>
    <w:rsid w:val="00304E6F"/>
    <w:rsid w:val="00305A19"/>
    <w:rsid w:val="00306D89"/>
    <w:rsid w:val="00311762"/>
    <w:rsid w:val="0031485D"/>
    <w:rsid w:val="00316D7B"/>
    <w:rsid w:val="00316E84"/>
    <w:rsid w:val="003212D5"/>
    <w:rsid w:val="00324F51"/>
    <w:rsid w:val="003265E6"/>
    <w:rsid w:val="00327658"/>
    <w:rsid w:val="003328D2"/>
    <w:rsid w:val="00332EDA"/>
    <w:rsid w:val="00334572"/>
    <w:rsid w:val="003347E8"/>
    <w:rsid w:val="0033652E"/>
    <w:rsid w:val="00345038"/>
    <w:rsid w:val="003455F8"/>
    <w:rsid w:val="003556C3"/>
    <w:rsid w:val="00357429"/>
    <w:rsid w:val="00360DFD"/>
    <w:rsid w:val="00361B59"/>
    <w:rsid w:val="00361B90"/>
    <w:rsid w:val="00363417"/>
    <w:rsid w:val="00363E03"/>
    <w:rsid w:val="00364692"/>
    <w:rsid w:val="00364D68"/>
    <w:rsid w:val="00365123"/>
    <w:rsid w:val="003873E5"/>
    <w:rsid w:val="00394D82"/>
    <w:rsid w:val="0039710A"/>
    <w:rsid w:val="00397636"/>
    <w:rsid w:val="003A1192"/>
    <w:rsid w:val="003B0A41"/>
    <w:rsid w:val="003B4192"/>
    <w:rsid w:val="003B47B5"/>
    <w:rsid w:val="003C186F"/>
    <w:rsid w:val="003C2B02"/>
    <w:rsid w:val="003C342D"/>
    <w:rsid w:val="003E324B"/>
    <w:rsid w:val="003F7845"/>
    <w:rsid w:val="004014C6"/>
    <w:rsid w:val="00402BE7"/>
    <w:rsid w:val="00410CFA"/>
    <w:rsid w:val="00412533"/>
    <w:rsid w:val="00416EA3"/>
    <w:rsid w:val="004202C7"/>
    <w:rsid w:val="00420BFE"/>
    <w:rsid w:val="00420F8F"/>
    <w:rsid w:val="004264F2"/>
    <w:rsid w:val="00426918"/>
    <w:rsid w:val="00435213"/>
    <w:rsid w:val="0043659E"/>
    <w:rsid w:val="004374FF"/>
    <w:rsid w:val="00442BD2"/>
    <w:rsid w:val="00447753"/>
    <w:rsid w:val="004517EB"/>
    <w:rsid w:val="004522B1"/>
    <w:rsid w:val="00466CA8"/>
    <w:rsid w:val="00467594"/>
    <w:rsid w:val="00467D28"/>
    <w:rsid w:val="00473674"/>
    <w:rsid w:val="00480CC5"/>
    <w:rsid w:val="00486D79"/>
    <w:rsid w:val="0049187A"/>
    <w:rsid w:val="00493280"/>
    <w:rsid w:val="0049690A"/>
    <w:rsid w:val="004A024E"/>
    <w:rsid w:val="004A3625"/>
    <w:rsid w:val="004A41F4"/>
    <w:rsid w:val="004A4988"/>
    <w:rsid w:val="004A781B"/>
    <w:rsid w:val="004B426A"/>
    <w:rsid w:val="004B5A6C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4F5F48"/>
    <w:rsid w:val="004F6A0C"/>
    <w:rsid w:val="00506744"/>
    <w:rsid w:val="00507A91"/>
    <w:rsid w:val="00513282"/>
    <w:rsid w:val="0051763A"/>
    <w:rsid w:val="00521850"/>
    <w:rsid w:val="00521879"/>
    <w:rsid w:val="00525A0D"/>
    <w:rsid w:val="00526614"/>
    <w:rsid w:val="00532C09"/>
    <w:rsid w:val="00534272"/>
    <w:rsid w:val="00537930"/>
    <w:rsid w:val="00544E8A"/>
    <w:rsid w:val="00554F34"/>
    <w:rsid w:val="00555F0E"/>
    <w:rsid w:val="00562124"/>
    <w:rsid w:val="005641BB"/>
    <w:rsid w:val="0056488F"/>
    <w:rsid w:val="0056680B"/>
    <w:rsid w:val="00566ED8"/>
    <w:rsid w:val="00570AA7"/>
    <w:rsid w:val="00571ACD"/>
    <w:rsid w:val="00576957"/>
    <w:rsid w:val="00591963"/>
    <w:rsid w:val="00591CE9"/>
    <w:rsid w:val="00593C96"/>
    <w:rsid w:val="00595011"/>
    <w:rsid w:val="00597FBF"/>
    <w:rsid w:val="005A1DB0"/>
    <w:rsid w:val="005A491F"/>
    <w:rsid w:val="005B4F86"/>
    <w:rsid w:val="005C5B35"/>
    <w:rsid w:val="005C7769"/>
    <w:rsid w:val="005D2FDF"/>
    <w:rsid w:val="005E7AAD"/>
    <w:rsid w:val="005F7047"/>
    <w:rsid w:val="00600F12"/>
    <w:rsid w:val="00612BF3"/>
    <w:rsid w:val="00613553"/>
    <w:rsid w:val="00622F3E"/>
    <w:rsid w:val="00623828"/>
    <w:rsid w:val="00625698"/>
    <w:rsid w:val="00631453"/>
    <w:rsid w:val="00633DC2"/>
    <w:rsid w:val="006412DC"/>
    <w:rsid w:val="00641488"/>
    <w:rsid w:val="00642085"/>
    <w:rsid w:val="006465F5"/>
    <w:rsid w:val="00646EFC"/>
    <w:rsid w:val="0065073B"/>
    <w:rsid w:val="00655CBA"/>
    <w:rsid w:val="00661664"/>
    <w:rsid w:val="00666DE4"/>
    <w:rsid w:val="006700AD"/>
    <w:rsid w:val="00670A31"/>
    <w:rsid w:val="00671122"/>
    <w:rsid w:val="00685DC0"/>
    <w:rsid w:val="00695783"/>
    <w:rsid w:val="00696FB4"/>
    <w:rsid w:val="006A3637"/>
    <w:rsid w:val="006A6596"/>
    <w:rsid w:val="006B3E46"/>
    <w:rsid w:val="006C011E"/>
    <w:rsid w:val="006C0898"/>
    <w:rsid w:val="006D217D"/>
    <w:rsid w:val="006D2C1B"/>
    <w:rsid w:val="006D4D06"/>
    <w:rsid w:val="006D74EC"/>
    <w:rsid w:val="006E27C6"/>
    <w:rsid w:val="006E39BF"/>
    <w:rsid w:val="006E6AB6"/>
    <w:rsid w:val="006F14B0"/>
    <w:rsid w:val="006F6E85"/>
    <w:rsid w:val="006F74C2"/>
    <w:rsid w:val="0070021D"/>
    <w:rsid w:val="00701324"/>
    <w:rsid w:val="00703C82"/>
    <w:rsid w:val="0070641E"/>
    <w:rsid w:val="0071385C"/>
    <w:rsid w:val="00713A89"/>
    <w:rsid w:val="00721A3B"/>
    <w:rsid w:val="00722140"/>
    <w:rsid w:val="00730278"/>
    <w:rsid w:val="00731DEC"/>
    <w:rsid w:val="00731E23"/>
    <w:rsid w:val="00736200"/>
    <w:rsid w:val="0073729D"/>
    <w:rsid w:val="0073786A"/>
    <w:rsid w:val="00745C98"/>
    <w:rsid w:val="007464CE"/>
    <w:rsid w:val="00747CB2"/>
    <w:rsid w:val="00751D7D"/>
    <w:rsid w:val="00753A06"/>
    <w:rsid w:val="00754DDD"/>
    <w:rsid w:val="00763117"/>
    <w:rsid w:val="007654D5"/>
    <w:rsid w:val="00771641"/>
    <w:rsid w:val="00775139"/>
    <w:rsid w:val="007826E5"/>
    <w:rsid w:val="00785DF4"/>
    <w:rsid w:val="00790008"/>
    <w:rsid w:val="00790FB2"/>
    <w:rsid w:val="00792947"/>
    <w:rsid w:val="00795115"/>
    <w:rsid w:val="007A59B3"/>
    <w:rsid w:val="007A678A"/>
    <w:rsid w:val="007A686C"/>
    <w:rsid w:val="007B2BFC"/>
    <w:rsid w:val="007D6F85"/>
    <w:rsid w:val="007E0874"/>
    <w:rsid w:val="007E0918"/>
    <w:rsid w:val="007E2FE2"/>
    <w:rsid w:val="007E68FA"/>
    <w:rsid w:val="007F440D"/>
    <w:rsid w:val="007F4E23"/>
    <w:rsid w:val="007F6A5E"/>
    <w:rsid w:val="00804611"/>
    <w:rsid w:val="008073C9"/>
    <w:rsid w:val="0080792B"/>
    <w:rsid w:val="00811D34"/>
    <w:rsid w:val="00817FD4"/>
    <w:rsid w:val="00821B0C"/>
    <w:rsid w:val="008233EF"/>
    <w:rsid w:val="00824AE8"/>
    <w:rsid w:val="0082512B"/>
    <w:rsid w:val="008314A5"/>
    <w:rsid w:val="00836205"/>
    <w:rsid w:val="008370E3"/>
    <w:rsid w:val="00840783"/>
    <w:rsid w:val="008523F5"/>
    <w:rsid w:val="00860DA8"/>
    <w:rsid w:val="00861BFF"/>
    <w:rsid w:val="00863179"/>
    <w:rsid w:val="008650C3"/>
    <w:rsid w:val="00866DD2"/>
    <w:rsid w:val="00870DBE"/>
    <w:rsid w:val="00873E76"/>
    <w:rsid w:val="00874C36"/>
    <w:rsid w:val="00877395"/>
    <w:rsid w:val="008779BF"/>
    <w:rsid w:val="00884A17"/>
    <w:rsid w:val="00885330"/>
    <w:rsid w:val="00887413"/>
    <w:rsid w:val="00887B69"/>
    <w:rsid w:val="008958D0"/>
    <w:rsid w:val="00897354"/>
    <w:rsid w:val="00897A98"/>
    <w:rsid w:val="008A0F62"/>
    <w:rsid w:val="008C1EE4"/>
    <w:rsid w:val="008C2FA6"/>
    <w:rsid w:val="008C3AE5"/>
    <w:rsid w:val="008C5218"/>
    <w:rsid w:val="008D13B4"/>
    <w:rsid w:val="008D1720"/>
    <w:rsid w:val="008D68AD"/>
    <w:rsid w:val="008E009B"/>
    <w:rsid w:val="008E7FF8"/>
    <w:rsid w:val="00907406"/>
    <w:rsid w:val="00912A9A"/>
    <w:rsid w:val="00917CB9"/>
    <w:rsid w:val="00921EF2"/>
    <w:rsid w:val="00924C27"/>
    <w:rsid w:val="009278AF"/>
    <w:rsid w:val="00931DF3"/>
    <w:rsid w:val="00932F3C"/>
    <w:rsid w:val="009361E5"/>
    <w:rsid w:val="009452F5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4879"/>
    <w:rsid w:val="00966C78"/>
    <w:rsid w:val="0096778A"/>
    <w:rsid w:val="00967FEA"/>
    <w:rsid w:val="00970CBB"/>
    <w:rsid w:val="00970F62"/>
    <w:rsid w:val="00971EC9"/>
    <w:rsid w:val="00975279"/>
    <w:rsid w:val="00976339"/>
    <w:rsid w:val="00981DA8"/>
    <w:rsid w:val="009871F7"/>
    <w:rsid w:val="00991EAC"/>
    <w:rsid w:val="0099509A"/>
    <w:rsid w:val="00995EFF"/>
    <w:rsid w:val="0099605B"/>
    <w:rsid w:val="00997477"/>
    <w:rsid w:val="009A609A"/>
    <w:rsid w:val="009A7A9B"/>
    <w:rsid w:val="009B0E92"/>
    <w:rsid w:val="009B1E28"/>
    <w:rsid w:val="009B2080"/>
    <w:rsid w:val="009B4818"/>
    <w:rsid w:val="009C5325"/>
    <w:rsid w:val="009C6064"/>
    <w:rsid w:val="009D5E4B"/>
    <w:rsid w:val="009D73D5"/>
    <w:rsid w:val="009E0841"/>
    <w:rsid w:val="009E28B1"/>
    <w:rsid w:val="009E4A19"/>
    <w:rsid w:val="009E655E"/>
    <w:rsid w:val="009F205E"/>
    <w:rsid w:val="009F2D87"/>
    <w:rsid w:val="009F31A6"/>
    <w:rsid w:val="009F5FFB"/>
    <w:rsid w:val="009F6783"/>
    <w:rsid w:val="00A016F2"/>
    <w:rsid w:val="00A01F26"/>
    <w:rsid w:val="00A04642"/>
    <w:rsid w:val="00A06882"/>
    <w:rsid w:val="00A11F27"/>
    <w:rsid w:val="00A13B1A"/>
    <w:rsid w:val="00A2097E"/>
    <w:rsid w:val="00A264A7"/>
    <w:rsid w:val="00A33E34"/>
    <w:rsid w:val="00A43620"/>
    <w:rsid w:val="00A5085B"/>
    <w:rsid w:val="00A51E49"/>
    <w:rsid w:val="00A53C67"/>
    <w:rsid w:val="00A55934"/>
    <w:rsid w:val="00A55FB7"/>
    <w:rsid w:val="00A67F13"/>
    <w:rsid w:val="00A70DE0"/>
    <w:rsid w:val="00A73944"/>
    <w:rsid w:val="00A83C0C"/>
    <w:rsid w:val="00A84AC7"/>
    <w:rsid w:val="00A91586"/>
    <w:rsid w:val="00A93CA9"/>
    <w:rsid w:val="00A97293"/>
    <w:rsid w:val="00AA4E30"/>
    <w:rsid w:val="00AA4EEA"/>
    <w:rsid w:val="00AB5EA2"/>
    <w:rsid w:val="00AB7028"/>
    <w:rsid w:val="00AC0292"/>
    <w:rsid w:val="00AC5F0E"/>
    <w:rsid w:val="00AD47DD"/>
    <w:rsid w:val="00AE284B"/>
    <w:rsid w:val="00AE3CA7"/>
    <w:rsid w:val="00AE3F8D"/>
    <w:rsid w:val="00AF132E"/>
    <w:rsid w:val="00AF17ED"/>
    <w:rsid w:val="00AF66CB"/>
    <w:rsid w:val="00B00710"/>
    <w:rsid w:val="00B02E53"/>
    <w:rsid w:val="00B11656"/>
    <w:rsid w:val="00B161A6"/>
    <w:rsid w:val="00B221C9"/>
    <w:rsid w:val="00B25A42"/>
    <w:rsid w:val="00B25EB6"/>
    <w:rsid w:val="00B27E42"/>
    <w:rsid w:val="00B361C0"/>
    <w:rsid w:val="00B402B8"/>
    <w:rsid w:val="00B436BA"/>
    <w:rsid w:val="00B46EAE"/>
    <w:rsid w:val="00B50238"/>
    <w:rsid w:val="00B50CCA"/>
    <w:rsid w:val="00B56367"/>
    <w:rsid w:val="00B60079"/>
    <w:rsid w:val="00B66578"/>
    <w:rsid w:val="00B71B14"/>
    <w:rsid w:val="00B726B5"/>
    <w:rsid w:val="00B75251"/>
    <w:rsid w:val="00B81B8A"/>
    <w:rsid w:val="00B82C7B"/>
    <w:rsid w:val="00B84E1D"/>
    <w:rsid w:val="00B863F1"/>
    <w:rsid w:val="00BA0D76"/>
    <w:rsid w:val="00BA0F67"/>
    <w:rsid w:val="00BA1D79"/>
    <w:rsid w:val="00BA2347"/>
    <w:rsid w:val="00BA34D1"/>
    <w:rsid w:val="00BA6471"/>
    <w:rsid w:val="00BB0169"/>
    <w:rsid w:val="00BB0C38"/>
    <w:rsid w:val="00BC4139"/>
    <w:rsid w:val="00BD0D1C"/>
    <w:rsid w:val="00BD42BC"/>
    <w:rsid w:val="00BD5910"/>
    <w:rsid w:val="00BD740E"/>
    <w:rsid w:val="00BE1118"/>
    <w:rsid w:val="00BE460C"/>
    <w:rsid w:val="00BE5714"/>
    <w:rsid w:val="00BE75C1"/>
    <w:rsid w:val="00BF3DD1"/>
    <w:rsid w:val="00C007DD"/>
    <w:rsid w:val="00C05588"/>
    <w:rsid w:val="00C06AA0"/>
    <w:rsid w:val="00C14EE4"/>
    <w:rsid w:val="00C17CB5"/>
    <w:rsid w:val="00C20E76"/>
    <w:rsid w:val="00C23BC6"/>
    <w:rsid w:val="00C23D47"/>
    <w:rsid w:val="00C26E62"/>
    <w:rsid w:val="00C306ED"/>
    <w:rsid w:val="00C33F2C"/>
    <w:rsid w:val="00C36E0C"/>
    <w:rsid w:val="00C44207"/>
    <w:rsid w:val="00C5448F"/>
    <w:rsid w:val="00C603E4"/>
    <w:rsid w:val="00C61E51"/>
    <w:rsid w:val="00C63644"/>
    <w:rsid w:val="00C673F5"/>
    <w:rsid w:val="00C811A3"/>
    <w:rsid w:val="00C8232A"/>
    <w:rsid w:val="00C85B64"/>
    <w:rsid w:val="00C86C0A"/>
    <w:rsid w:val="00C86E3C"/>
    <w:rsid w:val="00C8706A"/>
    <w:rsid w:val="00C90762"/>
    <w:rsid w:val="00C91A0F"/>
    <w:rsid w:val="00C9656B"/>
    <w:rsid w:val="00CA1AE1"/>
    <w:rsid w:val="00CA212F"/>
    <w:rsid w:val="00CB50DA"/>
    <w:rsid w:val="00CB5D61"/>
    <w:rsid w:val="00CB6F66"/>
    <w:rsid w:val="00CC4B1C"/>
    <w:rsid w:val="00CC6F41"/>
    <w:rsid w:val="00CD42A9"/>
    <w:rsid w:val="00CD6AC7"/>
    <w:rsid w:val="00CE0A35"/>
    <w:rsid w:val="00CE373F"/>
    <w:rsid w:val="00CE4DDE"/>
    <w:rsid w:val="00CE547B"/>
    <w:rsid w:val="00CF396B"/>
    <w:rsid w:val="00CF6BFE"/>
    <w:rsid w:val="00D03D1D"/>
    <w:rsid w:val="00D04F3D"/>
    <w:rsid w:val="00D07832"/>
    <w:rsid w:val="00D11816"/>
    <w:rsid w:val="00D149A4"/>
    <w:rsid w:val="00D15D0C"/>
    <w:rsid w:val="00D16FA1"/>
    <w:rsid w:val="00D25D4E"/>
    <w:rsid w:val="00D27654"/>
    <w:rsid w:val="00D27BC4"/>
    <w:rsid w:val="00D305C9"/>
    <w:rsid w:val="00D33F0F"/>
    <w:rsid w:val="00D35AF8"/>
    <w:rsid w:val="00D41ABB"/>
    <w:rsid w:val="00D439E1"/>
    <w:rsid w:val="00D50D9F"/>
    <w:rsid w:val="00D51603"/>
    <w:rsid w:val="00D56ACE"/>
    <w:rsid w:val="00D579F6"/>
    <w:rsid w:val="00D70385"/>
    <w:rsid w:val="00D77C9B"/>
    <w:rsid w:val="00D80C77"/>
    <w:rsid w:val="00D80DA8"/>
    <w:rsid w:val="00D84800"/>
    <w:rsid w:val="00D85733"/>
    <w:rsid w:val="00D920F5"/>
    <w:rsid w:val="00D9285D"/>
    <w:rsid w:val="00D93391"/>
    <w:rsid w:val="00D959D8"/>
    <w:rsid w:val="00D966BD"/>
    <w:rsid w:val="00D96FF5"/>
    <w:rsid w:val="00DA2198"/>
    <w:rsid w:val="00DA29EA"/>
    <w:rsid w:val="00DA3797"/>
    <w:rsid w:val="00DB11DC"/>
    <w:rsid w:val="00DC44C2"/>
    <w:rsid w:val="00DC6779"/>
    <w:rsid w:val="00DC683C"/>
    <w:rsid w:val="00DD4409"/>
    <w:rsid w:val="00DD4BC1"/>
    <w:rsid w:val="00DD7E95"/>
    <w:rsid w:val="00DE38CE"/>
    <w:rsid w:val="00DE45B6"/>
    <w:rsid w:val="00DF0EAD"/>
    <w:rsid w:val="00DF4AE4"/>
    <w:rsid w:val="00E011DE"/>
    <w:rsid w:val="00E03BCD"/>
    <w:rsid w:val="00E067DA"/>
    <w:rsid w:val="00E06CCC"/>
    <w:rsid w:val="00E145E6"/>
    <w:rsid w:val="00E17CA1"/>
    <w:rsid w:val="00E17DE0"/>
    <w:rsid w:val="00E30A9E"/>
    <w:rsid w:val="00E3381E"/>
    <w:rsid w:val="00E33E02"/>
    <w:rsid w:val="00E3631E"/>
    <w:rsid w:val="00E40380"/>
    <w:rsid w:val="00E47A59"/>
    <w:rsid w:val="00E5190E"/>
    <w:rsid w:val="00E52099"/>
    <w:rsid w:val="00E632D8"/>
    <w:rsid w:val="00E6436C"/>
    <w:rsid w:val="00E71B71"/>
    <w:rsid w:val="00E72FAE"/>
    <w:rsid w:val="00E73723"/>
    <w:rsid w:val="00E81768"/>
    <w:rsid w:val="00E94CCE"/>
    <w:rsid w:val="00E97945"/>
    <w:rsid w:val="00E97C62"/>
    <w:rsid w:val="00EA349F"/>
    <w:rsid w:val="00EA4E7A"/>
    <w:rsid w:val="00EA7EBC"/>
    <w:rsid w:val="00EB194C"/>
    <w:rsid w:val="00EB64FF"/>
    <w:rsid w:val="00EC414C"/>
    <w:rsid w:val="00EC5B21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F0149A"/>
    <w:rsid w:val="00F033A1"/>
    <w:rsid w:val="00F100BA"/>
    <w:rsid w:val="00F10BD3"/>
    <w:rsid w:val="00F11C22"/>
    <w:rsid w:val="00F1232C"/>
    <w:rsid w:val="00F133EC"/>
    <w:rsid w:val="00F14693"/>
    <w:rsid w:val="00F21EFE"/>
    <w:rsid w:val="00F31918"/>
    <w:rsid w:val="00F3299B"/>
    <w:rsid w:val="00F3314B"/>
    <w:rsid w:val="00F33938"/>
    <w:rsid w:val="00F40D9F"/>
    <w:rsid w:val="00F4483A"/>
    <w:rsid w:val="00F468C1"/>
    <w:rsid w:val="00F473D4"/>
    <w:rsid w:val="00F50990"/>
    <w:rsid w:val="00F52948"/>
    <w:rsid w:val="00F54754"/>
    <w:rsid w:val="00F55D0B"/>
    <w:rsid w:val="00F62473"/>
    <w:rsid w:val="00F66CE5"/>
    <w:rsid w:val="00F66F55"/>
    <w:rsid w:val="00F71B41"/>
    <w:rsid w:val="00F80277"/>
    <w:rsid w:val="00F81F0B"/>
    <w:rsid w:val="00F82AFF"/>
    <w:rsid w:val="00F84C8F"/>
    <w:rsid w:val="00F856D8"/>
    <w:rsid w:val="00F87E7C"/>
    <w:rsid w:val="00F95C88"/>
    <w:rsid w:val="00F95CBB"/>
    <w:rsid w:val="00F95E89"/>
    <w:rsid w:val="00FA1C27"/>
    <w:rsid w:val="00FA2F79"/>
    <w:rsid w:val="00FB6FFF"/>
    <w:rsid w:val="00FC092A"/>
    <w:rsid w:val="00FC17CF"/>
    <w:rsid w:val="00FC23A2"/>
    <w:rsid w:val="00FC2A04"/>
    <w:rsid w:val="00FC66C6"/>
    <w:rsid w:val="00FC6AFB"/>
    <w:rsid w:val="00FD19C5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20E76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20E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C17B-D6FC-4B17-A755-D523AD11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8</cp:revision>
  <cp:lastPrinted>2022-06-28T02:19:00Z</cp:lastPrinted>
  <dcterms:created xsi:type="dcterms:W3CDTF">2022-06-24T04:55:00Z</dcterms:created>
  <dcterms:modified xsi:type="dcterms:W3CDTF">2022-06-28T02:19:00Z</dcterms:modified>
</cp:coreProperties>
</file>